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60B0" w14:textId="77777777" w:rsidR="00537779" w:rsidRDefault="001211FF">
      <w:pPr>
        <w:spacing w:after="1301" w:line="259" w:lineRule="auto"/>
        <w:ind w:left="0" w:firstLine="0"/>
        <w:jc w:val="center"/>
      </w:pPr>
      <w:r>
        <w:t>Отчёт по лабораторной работе</w:t>
      </w:r>
      <w:r>
        <w:rPr>
          <w:sz w:val="24"/>
        </w:rPr>
        <w:t xml:space="preserve"> </w:t>
      </w:r>
    </w:p>
    <w:p w14:paraId="7B79162D" w14:textId="66329E82" w:rsidR="00537779" w:rsidRDefault="00D513F8">
      <w:pPr>
        <w:pStyle w:val="1"/>
        <w:spacing w:after="2885"/>
        <w:ind w:left="0" w:right="70" w:firstLine="0"/>
        <w:jc w:val="center"/>
      </w:pPr>
      <w:r w:rsidRPr="00D513F8">
        <w:rPr>
          <w:rFonts w:ascii="Times New Roman" w:eastAsia="Times New Roman" w:hAnsi="Times New Roman" w:cs="Times New Roman"/>
          <w:b/>
          <w:color w:val="000000"/>
          <w:sz w:val="36"/>
        </w:rPr>
        <w:t>Арифметика</w:t>
      </w:r>
    </w:p>
    <w:p w14:paraId="6F54BF2B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2136DA85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5069EA92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0A58BD1B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095B7507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14A53435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20D0A49B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7F478F7E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7758D606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26178AC2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70330193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6FD06115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2829460F" w14:textId="77777777" w:rsidR="00537779" w:rsidRDefault="001211FF">
      <w:pPr>
        <w:spacing w:after="0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527188C9" w14:textId="77777777" w:rsidR="00537779" w:rsidRDefault="001211FF">
      <w:pPr>
        <w:spacing w:after="27" w:line="259" w:lineRule="auto"/>
        <w:ind w:left="1459" w:right="0" w:firstLine="0"/>
        <w:jc w:val="center"/>
      </w:pPr>
      <w:r>
        <w:rPr>
          <w:b/>
          <w:sz w:val="28"/>
        </w:rPr>
        <w:t xml:space="preserve"> </w:t>
      </w:r>
    </w:p>
    <w:p w14:paraId="0EE4CA5B" w14:textId="737829ED" w:rsidR="00D513F8" w:rsidRDefault="001211FF" w:rsidP="00D513F8">
      <w:pPr>
        <w:spacing w:after="509" w:line="251" w:lineRule="auto"/>
        <w:ind w:left="5403" w:right="607" w:firstLine="0"/>
        <w:jc w:val="right"/>
        <w:rPr>
          <w:sz w:val="28"/>
        </w:rPr>
      </w:pPr>
      <w:r>
        <w:rPr>
          <w:b/>
          <w:sz w:val="28"/>
        </w:rPr>
        <w:t>Выполнил</w:t>
      </w:r>
      <w:r>
        <w:rPr>
          <w:b/>
          <w:sz w:val="28"/>
        </w:rPr>
        <w:t xml:space="preserve">: </w:t>
      </w:r>
      <w:r>
        <w:rPr>
          <w:sz w:val="28"/>
        </w:rPr>
        <w:t>студент ИИТММ гр</w:t>
      </w:r>
      <w:r w:rsidR="00D513F8">
        <w:rPr>
          <w:sz w:val="28"/>
        </w:rPr>
        <w:t>уппа 3822Б1ПР4 Ковальчук Александр</w:t>
      </w:r>
    </w:p>
    <w:p w14:paraId="689970F7" w14:textId="562D9CE1" w:rsidR="00537779" w:rsidRPr="00D513F8" w:rsidRDefault="001211FF" w:rsidP="00D513F8">
      <w:pPr>
        <w:spacing w:after="509" w:line="251" w:lineRule="auto"/>
        <w:ind w:right="607"/>
        <w:jc w:val="right"/>
      </w:pPr>
      <w:r>
        <w:rPr>
          <w:sz w:val="28"/>
        </w:rPr>
        <w:t xml:space="preserve"> </w:t>
      </w:r>
      <w:r w:rsidR="00D513F8" w:rsidRPr="00D513F8">
        <w:rPr>
          <w:b/>
          <w:bCs/>
          <w:sz w:val="28"/>
        </w:rPr>
        <w:t>Проверил:</w:t>
      </w:r>
      <w:r w:rsidR="00D513F8">
        <w:rPr>
          <w:sz w:val="28"/>
        </w:rPr>
        <w:t xml:space="preserve"> Лебедев Илья </w:t>
      </w:r>
      <w:proofErr w:type="spellStart"/>
      <w:r w:rsidR="00D513F8">
        <w:rPr>
          <w:sz w:val="28"/>
        </w:rPr>
        <w:t>Генадьевич</w:t>
      </w:r>
      <w:proofErr w:type="spellEnd"/>
    </w:p>
    <w:p w14:paraId="600AF419" w14:textId="12AE3F57" w:rsidR="00537779" w:rsidRDefault="00537779">
      <w:pPr>
        <w:spacing w:after="0" w:line="259" w:lineRule="auto"/>
        <w:ind w:left="3" w:right="0" w:firstLine="0"/>
        <w:jc w:val="center"/>
      </w:pPr>
    </w:p>
    <w:p w14:paraId="3B3A9B4F" w14:textId="056161AB" w:rsidR="00D513F8" w:rsidRPr="00D513F8" w:rsidRDefault="001211FF" w:rsidP="00D513F8">
      <w:pPr>
        <w:spacing w:after="0" w:line="259" w:lineRule="auto"/>
        <w:ind w:left="3" w:right="0" w:firstLine="0"/>
        <w:jc w:val="center"/>
      </w:pPr>
      <w:r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 xml:space="preserve">Нижний Новгород </w:t>
      </w:r>
    </w:p>
    <w:p w14:paraId="174FE90F" w14:textId="1F1672B0" w:rsidR="00537779" w:rsidRDefault="001211FF" w:rsidP="00D513F8">
      <w:pPr>
        <w:spacing w:after="0" w:line="259" w:lineRule="auto"/>
        <w:ind w:left="0" w:right="0" w:firstLine="0"/>
        <w:jc w:val="center"/>
      </w:pPr>
      <w:r>
        <w:rPr>
          <w:sz w:val="28"/>
        </w:rPr>
        <w:t>202</w:t>
      </w:r>
      <w:r w:rsidR="00D513F8">
        <w:rPr>
          <w:sz w:val="28"/>
        </w:rPr>
        <w:t>3</w:t>
      </w:r>
      <w:r>
        <w:rPr>
          <w:sz w:val="28"/>
        </w:rPr>
        <w:t xml:space="preserve"> г</w:t>
      </w:r>
    </w:p>
    <w:p w14:paraId="00894BFA" w14:textId="64070C17" w:rsidR="009A68A4" w:rsidRPr="009A68A4" w:rsidRDefault="009A68A4" w:rsidP="009A68A4">
      <w:pPr>
        <w:spacing w:after="146" w:line="372" w:lineRule="auto"/>
        <w:ind w:left="43" w:right="57" w:firstLine="526"/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Введение</w:t>
      </w:r>
    </w:p>
    <w:p w14:paraId="19F3197F" w14:textId="62E183C7" w:rsidR="00537779" w:rsidRDefault="001211FF">
      <w:pPr>
        <w:spacing w:after="146" w:line="372" w:lineRule="auto"/>
        <w:ind w:left="43" w:right="57" w:firstLine="526"/>
      </w:pPr>
      <w:r>
        <w:t>А</w:t>
      </w:r>
      <w:r>
        <w:t xml:space="preserve">рифметическое выражение – </w:t>
      </w:r>
      <w:r>
        <w:t>это запись математической формулы с использованием констант, переменных, функций, знаков арифметических операций и круглых скобок. Формулы встречаются повсеместно в экономике, физике, химии, и, конечно же, в математике. Везде, где нужно символически предст</w:t>
      </w:r>
      <w:r>
        <w:t xml:space="preserve">авить какую-нибудь функцию или соотношение. Символическое представление, конечно, не единственное. И формула является самым компактным и универсальным способом. </w:t>
      </w:r>
    </w:p>
    <w:p w14:paraId="1E25E0B9" w14:textId="77777777" w:rsidR="00537779" w:rsidRDefault="001211FF">
      <w:pPr>
        <w:tabs>
          <w:tab w:val="center" w:pos="1319"/>
          <w:tab w:val="center" w:pos="3014"/>
          <w:tab w:val="center" w:pos="4721"/>
          <w:tab w:val="center" w:pos="6077"/>
          <w:tab w:val="center" w:pos="7132"/>
          <w:tab w:val="right" w:pos="9418"/>
        </w:tabs>
        <w:spacing w:after="16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екоторые </w:t>
      </w:r>
      <w:r>
        <w:tab/>
        <w:t xml:space="preserve">простые </w:t>
      </w:r>
      <w:r>
        <w:tab/>
        <w:t xml:space="preserve">выражения </w:t>
      </w:r>
      <w:r>
        <w:tab/>
        <w:t xml:space="preserve">мы </w:t>
      </w:r>
      <w:r>
        <w:tab/>
        <w:t xml:space="preserve">можем </w:t>
      </w:r>
      <w:r>
        <w:tab/>
        <w:t xml:space="preserve">посчитать </w:t>
      </w:r>
    </w:p>
    <w:p w14:paraId="2E2AECE7" w14:textId="77777777" w:rsidR="00537779" w:rsidRDefault="001211FF">
      <w:pPr>
        <w:spacing w:after="156" w:line="374" w:lineRule="auto"/>
        <w:ind w:left="0" w:right="57" w:firstLine="0"/>
      </w:pPr>
      <w:r>
        <w:t>самостоятельно и быстро. Но есть и такие</w:t>
      </w:r>
      <w:r>
        <w:t xml:space="preserve">, для вычисления которых потребуется очень много времени. Для этого и создаются программы, выполняющие вычисления арифметических выражений.  </w:t>
      </w:r>
    </w:p>
    <w:p w14:paraId="3FCF2FA3" w14:textId="5A6537C0" w:rsidR="00537779" w:rsidRDefault="001211FF">
      <w:pPr>
        <w:spacing w:line="370" w:lineRule="auto"/>
        <w:ind w:left="0" w:right="57" w:firstLine="569"/>
      </w:pPr>
      <w:r>
        <w:t>В отчете приводится постановка задачи вычисления арифметических выражений с использованием стека, описание алгорит</w:t>
      </w:r>
      <w:r>
        <w:t xml:space="preserve">мов вычислений, а также дается описание программы и правил ее использования, прилагается текст программы и результаты выполнения подсчетов. </w:t>
      </w:r>
    </w:p>
    <w:p w14:paraId="7818A6E0" w14:textId="64C6CF51" w:rsidR="00D513F8" w:rsidRDefault="00D513F8">
      <w:pPr>
        <w:spacing w:line="370" w:lineRule="auto"/>
        <w:ind w:left="0" w:right="57" w:firstLine="569"/>
      </w:pPr>
    </w:p>
    <w:p w14:paraId="3A0C3EA7" w14:textId="02CC598C" w:rsidR="00D513F8" w:rsidRDefault="00D513F8">
      <w:pPr>
        <w:spacing w:line="370" w:lineRule="auto"/>
        <w:ind w:left="0" w:right="57" w:firstLine="569"/>
      </w:pPr>
    </w:p>
    <w:p w14:paraId="74941145" w14:textId="6F6773DC" w:rsidR="00D513F8" w:rsidRDefault="00D513F8">
      <w:pPr>
        <w:spacing w:line="370" w:lineRule="auto"/>
        <w:ind w:left="0" w:right="57" w:firstLine="569"/>
      </w:pPr>
    </w:p>
    <w:p w14:paraId="6ED4B023" w14:textId="70761A3C" w:rsidR="00D513F8" w:rsidRDefault="00D513F8">
      <w:pPr>
        <w:spacing w:line="370" w:lineRule="auto"/>
        <w:ind w:left="0" w:right="57" w:firstLine="569"/>
      </w:pPr>
    </w:p>
    <w:p w14:paraId="7DD962CF" w14:textId="17B09883" w:rsidR="00D513F8" w:rsidRDefault="00D513F8">
      <w:pPr>
        <w:spacing w:line="370" w:lineRule="auto"/>
        <w:ind w:left="0" w:right="57" w:firstLine="569"/>
      </w:pPr>
    </w:p>
    <w:p w14:paraId="6CD7900F" w14:textId="77777777" w:rsidR="00D513F8" w:rsidRDefault="00D513F8">
      <w:pPr>
        <w:spacing w:line="370" w:lineRule="auto"/>
        <w:ind w:left="0" w:right="57" w:firstLine="569"/>
      </w:pPr>
    </w:p>
    <w:p w14:paraId="1F57AA36" w14:textId="1A3C0769" w:rsidR="00537779" w:rsidRPr="00D513F8" w:rsidRDefault="00D513F8" w:rsidP="00D513F8">
      <w:pPr>
        <w:spacing w:after="371" w:line="259" w:lineRule="auto"/>
        <w:ind w:left="-29" w:right="0" w:firstLine="0"/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>Постановка задачи</w:t>
      </w:r>
    </w:p>
    <w:p w14:paraId="0129933E" w14:textId="77777777" w:rsidR="00537779" w:rsidRDefault="001211FF">
      <w:pPr>
        <w:ind w:left="0" w:right="57" w:firstLine="540"/>
      </w:pPr>
      <w:r>
        <w:t xml:space="preserve">Необходимо 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</w:t>
      </w:r>
      <w:r>
        <w:t>"-" в начале выражения или после открывающей скобки. Опционально - наличие математических функций (</w:t>
      </w:r>
      <w:proofErr w:type="spellStart"/>
      <w:r>
        <w:t>sin</w:t>
      </w:r>
      <w:proofErr w:type="spellEnd"/>
      <w:r>
        <w:t xml:space="preserve">, </w:t>
      </w:r>
      <w:proofErr w:type="spellStart"/>
      <w:r>
        <w:t>соs</w:t>
      </w:r>
      <w:proofErr w:type="spellEnd"/>
      <w:r>
        <w:t xml:space="preserve">, </w:t>
      </w:r>
      <w:proofErr w:type="spellStart"/>
      <w:r>
        <w:t>ln</w:t>
      </w:r>
      <w:proofErr w:type="spellEnd"/>
      <w:r>
        <w:t xml:space="preserve">, </w:t>
      </w:r>
      <w:proofErr w:type="spellStart"/>
      <w:r>
        <w:t>exp</w:t>
      </w:r>
      <w:proofErr w:type="spellEnd"/>
      <w:r>
        <w:t>, и т.д.) Программа должна выполнять предварительную проверку корректности выражения и сообщать пользователю вид ошибки и номера символов ст</w:t>
      </w:r>
      <w:r>
        <w:t>роки, в которых были найдены ошибки</w:t>
      </w:r>
      <w:r>
        <w:rPr>
          <w:sz w:val="24"/>
        </w:rPr>
        <w:t>.</w:t>
      </w:r>
      <w:r>
        <w:br w:type="page"/>
      </w:r>
    </w:p>
    <w:p w14:paraId="7C14F7C0" w14:textId="769BDEE7" w:rsidR="00537779" w:rsidRPr="00D513F8" w:rsidRDefault="00D513F8" w:rsidP="00D513F8">
      <w:pPr>
        <w:spacing w:after="391" w:line="259" w:lineRule="auto"/>
        <w:ind w:left="-29" w:right="0" w:firstLine="0"/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Руководство пользователя</w:t>
      </w:r>
    </w:p>
    <w:p w14:paraId="4B717932" w14:textId="77777777" w:rsidR="00537779" w:rsidRDefault="001211FF">
      <w:pPr>
        <w:numPr>
          <w:ilvl w:val="0"/>
          <w:numId w:val="1"/>
        </w:numPr>
        <w:spacing w:after="100" w:line="259" w:lineRule="auto"/>
        <w:ind w:right="57" w:hanging="361"/>
      </w:pPr>
      <w:r>
        <w:t xml:space="preserve">Пользователь вводит выражение по следующим правилам: </w:t>
      </w:r>
    </w:p>
    <w:p w14:paraId="5B435FBC" w14:textId="77777777" w:rsidR="00537779" w:rsidRDefault="001211FF">
      <w:pPr>
        <w:numPr>
          <w:ilvl w:val="1"/>
          <w:numId w:val="1"/>
        </w:numPr>
        <w:spacing w:after="141"/>
        <w:ind w:right="57" w:hanging="360"/>
      </w:pPr>
      <w:r>
        <w:t>Не допускается использование других символов, кроме «1234567890</w:t>
      </w:r>
      <w:proofErr w:type="gramStart"/>
      <w:r>
        <w:t>.,+</w:t>
      </w:r>
      <w:proofErr w:type="gramEnd"/>
      <w:r>
        <w:t xml:space="preserve">-*/» </w:t>
      </w:r>
    </w:p>
    <w:p w14:paraId="42BC90B4" w14:textId="77777777" w:rsidR="00537779" w:rsidRDefault="001211FF">
      <w:pPr>
        <w:numPr>
          <w:ilvl w:val="1"/>
          <w:numId w:val="1"/>
        </w:numPr>
        <w:spacing w:after="141"/>
        <w:ind w:right="57" w:hanging="360"/>
      </w:pPr>
      <w:r>
        <w:t xml:space="preserve">Скобки должны быть расставлены по правилам математики </w:t>
      </w:r>
    </w:p>
    <w:p w14:paraId="57082853" w14:textId="77777777" w:rsidR="00537779" w:rsidRDefault="001211FF">
      <w:pPr>
        <w:numPr>
          <w:ilvl w:val="1"/>
          <w:numId w:val="1"/>
        </w:numPr>
        <w:spacing w:after="33" w:line="259" w:lineRule="auto"/>
        <w:ind w:right="57" w:hanging="360"/>
      </w:pPr>
      <w:r>
        <w:t xml:space="preserve">Нельзя ставить знак операции после знака операции, </w:t>
      </w:r>
    </w:p>
    <w:p w14:paraId="6EFFD74F" w14:textId="77777777" w:rsidR="00537779" w:rsidRDefault="001211FF">
      <w:pPr>
        <w:spacing w:after="180" w:line="259" w:lineRule="auto"/>
        <w:ind w:left="10" w:right="320" w:hanging="10"/>
        <w:jc w:val="right"/>
      </w:pPr>
      <w:r>
        <w:t xml:space="preserve">т.е. «1+/2”», исключение составляет унарный минус </w:t>
      </w:r>
    </w:p>
    <w:p w14:paraId="67F3E5C3" w14:textId="77777777" w:rsidR="00537779" w:rsidRDefault="001211FF">
      <w:pPr>
        <w:numPr>
          <w:ilvl w:val="0"/>
          <w:numId w:val="1"/>
        </w:numPr>
        <w:spacing w:after="111"/>
        <w:ind w:right="57" w:hanging="361"/>
      </w:pPr>
      <w:r>
        <w:t xml:space="preserve">Программа выдает пользователю результат в консоль </w:t>
      </w:r>
    </w:p>
    <w:p w14:paraId="12C2519E" w14:textId="77777777" w:rsidR="00537779" w:rsidRDefault="001211FF">
      <w:pPr>
        <w:numPr>
          <w:ilvl w:val="0"/>
          <w:numId w:val="1"/>
        </w:numPr>
        <w:ind w:right="57" w:hanging="361"/>
      </w:pPr>
      <w:r>
        <w:t>Пользователь может продолжить вводить выражения</w:t>
      </w:r>
      <w:r>
        <w:t xml:space="preserve"> и получать результат, пока не выйдет из программы. </w:t>
      </w:r>
      <w:r>
        <w:br w:type="page"/>
      </w:r>
    </w:p>
    <w:p w14:paraId="004E1629" w14:textId="592E4B83" w:rsidR="00537779" w:rsidRDefault="00D513F8" w:rsidP="00D513F8">
      <w:pPr>
        <w:spacing w:after="378" w:line="259" w:lineRule="auto"/>
        <w:ind w:left="-29" w:right="0" w:firstLine="0"/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lastRenderedPageBreak/>
        <w:t>Руководство программиста</w:t>
      </w:r>
    </w:p>
    <w:p w14:paraId="6013BD93" w14:textId="549B0C7D" w:rsidR="00D513F8" w:rsidRPr="00D513F8" w:rsidRDefault="00D513F8" w:rsidP="00D513F8">
      <w:pPr>
        <w:spacing w:after="378" w:line="259" w:lineRule="auto"/>
        <w:ind w:left="-29" w:right="0" w:firstLine="0"/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>Описание структуры программы</w:t>
      </w:r>
    </w:p>
    <w:p w14:paraId="07C50C64" w14:textId="77777777" w:rsidR="00537779" w:rsidRDefault="001211FF">
      <w:pPr>
        <w:spacing w:after="151" w:line="259" w:lineRule="auto"/>
        <w:ind w:left="564" w:right="0" w:hanging="10"/>
        <w:jc w:val="left"/>
      </w:pPr>
      <w:r>
        <w:rPr>
          <w:b/>
        </w:rPr>
        <w:t>Алгоритм программы реализован следующим образом:</w:t>
      </w:r>
      <w:r>
        <w:t xml:space="preserve"> </w:t>
      </w:r>
    </w:p>
    <w:p w14:paraId="2D791014" w14:textId="77777777" w:rsidR="00537779" w:rsidRDefault="001211FF">
      <w:pPr>
        <w:numPr>
          <w:ilvl w:val="0"/>
          <w:numId w:val="2"/>
        </w:numPr>
        <w:spacing w:after="141"/>
        <w:ind w:right="57" w:hanging="361"/>
      </w:pPr>
      <w:r>
        <w:t xml:space="preserve">Пользователь вводит выражение, которое записывается в строку. </w:t>
      </w:r>
    </w:p>
    <w:p w14:paraId="186A8824" w14:textId="77777777" w:rsidR="00537779" w:rsidRDefault="001211FF">
      <w:pPr>
        <w:numPr>
          <w:ilvl w:val="0"/>
          <w:numId w:val="2"/>
        </w:numPr>
        <w:spacing w:after="141"/>
        <w:ind w:right="57" w:hanging="361"/>
      </w:pPr>
      <w:r>
        <w:t xml:space="preserve">Производится проверка строки на соответствие правилам ввода. </w:t>
      </w:r>
    </w:p>
    <w:p w14:paraId="49F57B62" w14:textId="77777777" w:rsidR="00537779" w:rsidRDefault="001211FF">
      <w:pPr>
        <w:numPr>
          <w:ilvl w:val="0"/>
          <w:numId w:val="2"/>
        </w:numPr>
        <w:spacing w:after="141"/>
        <w:ind w:right="57" w:hanging="361"/>
      </w:pPr>
      <w:r>
        <w:t xml:space="preserve">Происходит перевод строки в вектор, в котором каждый элемент – это отдельная лексема. </w:t>
      </w:r>
    </w:p>
    <w:p w14:paraId="698B422E" w14:textId="77777777" w:rsidR="00537779" w:rsidRDefault="001211FF">
      <w:pPr>
        <w:numPr>
          <w:ilvl w:val="0"/>
          <w:numId w:val="2"/>
        </w:numPr>
        <w:spacing w:after="141"/>
        <w:ind w:right="57" w:hanging="361"/>
      </w:pPr>
      <w:r>
        <w:t>Далее, программа переводит вектор в обратную</w:t>
      </w:r>
      <w:r>
        <w:t xml:space="preserve"> польскую запись. </w:t>
      </w:r>
    </w:p>
    <w:p w14:paraId="1E76C7EA" w14:textId="77777777" w:rsidR="00537779" w:rsidRDefault="001211FF">
      <w:pPr>
        <w:numPr>
          <w:ilvl w:val="0"/>
          <w:numId w:val="2"/>
        </w:numPr>
        <w:spacing w:after="138"/>
        <w:ind w:right="57" w:hanging="361"/>
      </w:pPr>
      <w:r>
        <w:t xml:space="preserve">После перевода, производится подсчет выражения в обратной польской записи. </w:t>
      </w:r>
    </w:p>
    <w:p w14:paraId="4DE01062" w14:textId="77777777" w:rsidR="00537779" w:rsidRDefault="001211FF">
      <w:pPr>
        <w:numPr>
          <w:ilvl w:val="0"/>
          <w:numId w:val="2"/>
        </w:numPr>
        <w:spacing w:after="546"/>
        <w:ind w:right="57" w:hanging="361"/>
      </w:pPr>
      <w:r>
        <w:t xml:space="preserve">Результат выводится в консоль.  </w:t>
      </w:r>
    </w:p>
    <w:p w14:paraId="27E1582B" w14:textId="2A60DE88" w:rsidR="00537779" w:rsidRDefault="001211FF">
      <w:pPr>
        <w:spacing w:after="109" w:line="259" w:lineRule="auto"/>
        <w:ind w:left="535" w:right="0" w:hanging="10"/>
        <w:jc w:val="left"/>
        <w:rPr>
          <w:rFonts w:eastAsia="Arial"/>
          <w:b/>
          <w:iCs/>
          <w:sz w:val="36"/>
        </w:rPr>
      </w:pPr>
      <w:r w:rsidRPr="00D513F8">
        <w:rPr>
          <w:rFonts w:eastAsia="Arial"/>
          <w:b/>
          <w:iCs/>
          <w:sz w:val="36"/>
        </w:rPr>
        <w:t xml:space="preserve">Описание алгоритмов </w:t>
      </w:r>
    </w:p>
    <w:p w14:paraId="6145DA46" w14:textId="328E9728" w:rsidR="009A68A4" w:rsidRPr="009A68A4" w:rsidRDefault="009A68A4">
      <w:pPr>
        <w:spacing w:after="109" w:line="259" w:lineRule="auto"/>
        <w:ind w:left="535" w:right="0" w:hanging="10"/>
        <w:jc w:val="left"/>
        <w:rPr>
          <w:b/>
          <w:iCs/>
          <w:szCs w:val="20"/>
        </w:rPr>
      </w:pPr>
      <w:r>
        <w:rPr>
          <w:rFonts w:eastAsia="Arial"/>
          <w:b/>
          <w:iCs/>
          <w:szCs w:val="20"/>
        </w:rPr>
        <w:t>Перевод из вектора в обратную польскую запись</w:t>
      </w:r>
    </w:p>
    <w:p w14:paraId="4599593B" w14:textId="77777777" w:rsidR="00537779" w:rsidRDefault="001211FF">
      <w:pPr>
        <w:spacing w:after="137"/>
        <w:ind w:left="525" w:right="57" w:firstLine="0"/>
      </w:pPr>
      <w:r>
        <w:t xml:space="preserve">Рассматриваем поочередно каждый элемент вектора: </w:t>
      </w:r>
    </w:p>
    <w:p w14:paraId="2700FD48" w14:textId="77777777" w:rsidR="00537779" w:rsidRDefault="001211FF">
      <w:pPr>
        <w:numPr>
          <w:ilvl w:val="0"/>
          <w:numId w:val="4"/>
        </w:numPr>
        <w:ind w:right="57" w:hanging="360"/>
      </w:pPr>
      <w:r>
        <w:t xml:space="preserve">Создаем дополнительный вектор, в который будем складывать готовую польскую запись. </w:t>
      </w:r>
    </w:p>
    <w:p w14:paraId="6C018C9E" w14:textId="77777777" w:rsidR="00537779" w:rsidRDefault="001211FF">
      <w:pPr>
        <w:numPr>
          <w:ilvl w:val="0"/>
          <w:numId w:val="4"/>
        </w:numPr>
        <w:ind w:right="57" w:hanging="360"/>
      </w:pPr>
      <w:r>
        <w:t xml:space="preserve">Идем в цикле по элементам вектора: </w:t>
      </w:r>
    </w:p>
    <w:p w14:paraId="127C84F5" w14:textId="77777777" w:rsidR="00537779" w:rsidRDefault="001211FF">
      <w:pPr>
        <w:numPr>
          <w:ilvl w:val="1"/>
          <w:numId w:val="4"/>
        </w:numPr>
        <w:ind w:right="57"/>
      </w:pPr>
      <w:r>
        <w:t xml:space="preserve">Если этот элемент - число (или переменная), то просто </w:t>
      </w:r>
      <w:r>
        <w:t xml:space="preserve">помещаем его в выходную строку. </w:t>
      </w:r>
    </w:p>
    <w:p w14:paraId="4E0572B6" w14:textId="77777777" w:rsidR="00537779" w:rsidRDefault="001211FF">
      <w:pPr>
        <w:numPr>
          <w:ilvl w:val="1"/>
          <w:numId w:val="4"/>
        </w:numPr>
        <w:ind w:right="57"/>
      </w:pPr>
      <w:r>
        <w:t>Если символ - знак операции (+, -, *, /), то проверяем приоритет данной операции. Операции умножения и деления имеют наивысший приоритет (допустим он равен 3). Операции сложения и вычитания имеют меньший приоритет (равен 2)</w:t>
      </w:r>
      <w:r>
        <w:t xml:space="preserve">. Наименьший приоритет (равен 1) имеет открывающая скобка. </w:t>
      </w:r>
    </w:p>
    <w:p w14:paraId="420E8370" w14:textId="77777777" w:rsidR="00537779" w:rsidRDefault="001211FF">
      <w:pPr>
        <w:numPr>
          <w:ilvl w:val="1"/>
          <w:numId w:val="4"/>
        </w:numPr>
        <w:ind w:right="57"/>
      </w:pPr>
      <w:r>
        <w:lastRenderedPageBreak/>
        <w:t xml:space="preserve">Получив один из этих символов, мы должны проверить стек:  </w:t>
      </w:r>
    </w:p>
    <w:p w14:paraId="41D538ED" w14:textId="77777777" w:rsidR="00537779" w:rsidRDefault="001211FF">
      <w:pPr>
        <w:numPr>
          <w:ilvl w:val="2"/>
          <w:numId w:val="4"/>
        </w:numPr>
        <w:ind w:right="59" w:hanging="346"/>
      </w:pPr>
      <w:r>
        <w:t xml:space="preserve">Если 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. </w:t>
      </w:r>
    </w:p>
    <w:p w14:paraId="2BF5C2C0" w14:textId="77777777" w:rsidR="00537779" w:rsidRDefault="001211FF">
      <w:pPr>
        <w:numPr>
          <w:ilvl w:val="2"/>
          <w:numId w:val="4"/>
        </w:numPr>
        <w:spacing w:after="33" w:line="259" w:lineRule="auto"/>
        <w:ind w:right="59" w:hanging="346"/>
      </w:pPr>
      <w:r>
        <w:t>Если символ, находящийся на вершине стек</w:t>
      </w:r>
      <w:r>
        <w:t xml:space="preserve">а имеет приоритет, </w:t>
      </w:r>
      <w:r>
        <w:tab/>
        <w:t xml:space="preserve">больший </w:t>
      </w:r>
      <w:r>
        <w:tab/>
        <w:t xml:space="preserve">или </w:t>
      </w:r>
      <w:r>
        <w:tab/>
        <w:t xml:space="preserve">равный </w:t>
      </w:r>
      <w:r>
        <w:tab/>
        <w:t xml:space="preserve">приоритету текущего символа, то извлекаем символы из стека в выходную строку до тех пор, пока выполняется это условие; затем переходим к пункту а). </w:t>
      </w:r>
    </w:p>
    <w:p w14:paraId="0E3D13BF" w14:textId="77777777" w:rsidR="00537779" w:rsidRDefault="001211FF">
      <w:pPr>
        <w:numPr>
          <w:ilvl w:val="1"/>
          <w:numId w:val="4"/>
        </w:numPr>
        <w:ind w:right="57"/>
      </w:pPr>
      <w:r>
        <w:t xml:space="preserve">Если текущий символ - открывающая скобка, то помещаем ее в стек. </w:t>
      </w:r>
    </w:p>
    <w:p w14:paraId="582B519D" w14:textId="77777777" w:rsidR="00537779" w:rsidRDefault="001211FF">
      <w:pPr>
        <w:numPr>
          <w:ilvl w:val="1"/>
          <w:numId w:val="4"/>
        </w:numPr>
        <w:ind w:right="57"/>
      </w:pPr>
      <w:r>
        <w:t>Если текущий символ - закрывающая скобка, то извлекаем символы из стека в выходную строку до тех пор, пока не встретим в стеке открывающую скобку (т.е. символ с приоритетом, равным 1), которую следует просто уничтожить. Закрывающая скобка также уничтожает</w:t>
      </w:r>
      <w:r>
        <w:t xml:space="preserve">ся. </w:t>
      </w:r>
    </w:p>
    <w:p w14:paraId="10E6DBF7" w14:textId="77777777" w:rsidR="00537779" w:rsidRDefault="001211FF">
      <w:pPr>
        <w:numPr>
          <w:ilvl w:val="0"/>
          <w:numId w:val="4"/>
        </w:numPr>
        <w:ind w:right="57" w:hanging="360"/>
      </w:pPr>
      <w:r>
        <w:t xml:space="preserve">Если вся входная строка разобрана, а в стеке еще остаются знаки операций, извлекаем их из стека в выходную строку. </w:t>
      </w:r>
    </w:p>
    <w:p w14:paraId="039143BD" w14:textId="77777777" w:rsidR="00537779" w:rsidRDefault="001211FF">
      <w:pPr>
        <w:spacing w:after="245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DF46F5D" w14:textId="467B25C6" w:rsidR="009A68A4" w:rsidRPr="009A68A4" w:rsidRDefault="009A68A4">
      <w:pPr>
        <w:spacing w:after="146"/>
        <w:ind w:left="0" w:right="57" w:firstLine="0"/>
        <w:rPr>
          <w:b/>
          <w:bCs/>
        </w:rPr>
      </w:pPr>
      <w:r>
        <w:rPr>
          <w:b/>
          <w:bCs/>
        </w:rPr>
        <w:t>Подсчёт результата</w:t>
      </w:r>
    </w:p>
    <w:p w14:paraId="17312719" w14:textId="2349B6BE" w:rsidR="00537779" w:rsidRDefault="001211FF">
      <w:pPr>
        <w:spacing w:after="146"/>
        <w:ind w:left="0" w:right="57" w:firstLine="0"/>
      </w:pPr>
      <w:r>
        <w:t xml:space="preserve">Для подсчета нам понадобится стек. </w:t>
      </w:r>
    </w:p>
    <w:p w14:paraId="53B5ABF1" w14:textId="77777777" w:rsidR="00537779" w:rsidRDefault="001211FF">
      <w:pPr>
        <w:numPr>
          <w:ilvl w:val="0"/>
          <w:numId w:val="5"/>
        </w:numPr>
        <w:ind w:right="57" w:hanging="360"/>
      </w:pPr>
      <w:r>
        <w:t xml:space="preserve">В цикле проходим по вектору, в которой хранится обратная польская запись </w:t>
      </w:r>
    </w:p>
    <w:p w14:paraId="7B922FCA" w14:textId="77777777" w:rsidR="00537779" w:rsidRDefault="001211FF">
      <w:pPr>
        <w:numPr>
          <w:ilvl w:val="0"/>
          <w:numId w:val="5"/>
        </w:numPr>
        <w:ind w:right="57" w:hanging="360"/>
      </w:pPr>
      <w:r>
        <w:t xml:space="preserve">Если элемент – число, то вставляем в стек это число </w:t>
      </w:r>
    </w:p>
    <w:p w14:paraId="32404029" w14:textId="77777777" w:rsidR="00537779" w:rsidRDefault="001211FF">
      <w:pPr>
        <w:numPr>
          <w:ilvl w:val="0"/>
          <w:numId w:val="5"/>
        </w:numPr>
        <w:ind w:right="57" w:hanging="360"/>
      </w:pPr>
      <w:r>
        <w:t xml:space="preserve">Если элемент – унарный минус, то берем из стека последнее значение, умножаем его на -1 и помещаем обратно в стек </w:t>
      </w:r>
    </w:p>
    <w:p w14:paraId="65EA2E66" w14:textId="77777777" w:rsidR="00537779" w:rsidRDefault="001211FF">
      <w:pPr>
        <w:numPr>
          <w:ilvl w:val="0"/>
          <w:numId w:val="5"/>
        </w:numPr>
        <w:ind w:right="57" w:hanging="360"/>
      </w:pPr>
      <w:r>
        <w:t>Если все предыд</w:t>
      </w:r>
      <w:r>
        <w:t xml:space="preserve">ущие условия не выполнились, то </w:t>
      </w:r>
    </w:p>
    <w:p w14:paraId="6402E029" w14:textId="77777777" w:rsidR="00537779" w:rsidRDefault="001211FF">
      <w:pPr>
        <w:numPr>
          <w:ilvl w:val="1"/>
          <w:numId w:val="5"/>
        </w:numPr>
        <w:ind w:right="57" w:hanging="360"/>
      </w:pPr>
      <w:r>
        <w:t xml:space="preserve">Берем из стека два операнда, не забыв, что сначала из стека возвращается второй операнд, а потом первый. </w:t>
      </w:r>
    </w:p>
    <w:p w14:paraId="5D5E6E51" w14:textId="77777777" w:rsidR="00537779" w:rsidRDefault="001211FF">
      <w:pPr>
        <w:numPr>
          <w:ilvl w:val="1"/>
          <w:numId w:val="5"/>
        </w:numPr>
        <w:ind w:right="57" w:hanging="360"/>
      </w:pPr>
      <w:r>
        <w:lastRenderedPageBreak/>
        <w:t>Если текущая операция – плюс, то складываем операнды. Если бинарный минус – то вычитаем из первого операнда второй, е</w:t>
      </w:r>
      <w:r>
        <w:t xml:space="preserve">сли знак умножения, то умножаем операнды, если знак деления, то делим первый операнд на второй, не забыв проверить, что второй операнд не равен нулю. </w:t>
      </w:r>
    </w:p>
    <w:p w14:paraId="0ABB0913" w14:textId="77777777" w:rsidR="00537779" w:rsidRDefault="001211FF">
      <w:pPr>
        <w:numPr>
          <w:ilvl w:val="1"/>
          <w:numId w:val="5"/>
        </w:numPr>
        <w:ind w:right="57" w:hanging="360"/>
      </w:pPr>
      <w:r>
        <w:t xml:space="preserve">Помещаем в стек результат операции. </w:t>
      </w:r>
    </w:p>
    <w:p w14:paraId="4457C3BE" w14:textId="77777777" w:rsidR="00537779" w:rsidRDefault="001211FF">
      <w:pPr>
        <w:numPr>
          <w:ilvl w:val="0"/>
          <w:numId w:val="5"/>
        </w:numPr>
        <w:ind w:right="57" w:hanging="360"/>
      </w:pPr>
      <w:r>
        <w:t xml:space="preserve">Ответом будет являться значение, которое останется в последнем </w:t>
      </w:r>
      <w:proofErr w:type="gramStart"/>
      <w:r>
        <w:t>объек</w:t>
      </w:r>
      <w:r>
        <w:t>те  в</w:t>
      </w:r>
      <w:proofErr w:type="gramEnd"/>
      <w:r>
        <w:t xml:space="preserve"> стеке. </w:t>
      </w:r>
    </w:p>
    <w:p w14:paraId="75FD1F72" w14:textId="77777777" w:rsidR="00537779" w:rsidRDefault="001211FF">
      <w:pPr>
        <w:spacing w:after="245" w:line="259" w:lineRule="auto"/>
        <w:ind w:left="540" w:right="0" w:firstLine="0"/>
        <w:jc w:val="left"/>
      </w:pPr>
      <w:r>
        <w:rPr>
          <w:sz w:val="24"/>
        </w:rPr>
        <w:t xml:space="preserve"> </w:t>
      </w:r>
    </w:p>
    <w:p w14:paraId="0AAC46F0" w14:textId="57A79286" w:rsidR="00537779" w:rsidRDefault="009A68A4">
      <w:pPr>
        <w:pStyle w:val="2"/>
        <w:ind w:left="564"/>
      </w:pPr>
      <w:r>
        <w:t>Проверка скобок</w:t>
      </w:r>
    </w:p>
    <w:p w14:paraId="0E2A15AB" w14:textId="77777777" w:rsidR="00537779" w:rsidRDefault="001211FF">
      <w:pPr>
        <w:numPr>
          <w:ilvl w:val="0"/>
          <w:numId w:val="6"/>
        </w:numPr>
        <w:ind w:right="57"/>
      </w:pPr>
      <w:r>
        <w:t xml:space="preserve">Если после открывающейся скобки идет знак бинарной операции или число, то выбрасываем исключение.  </w:t>
      </w:r>
    </w:p>
    <w:p w14:paraId="7F8E0899" w14:textId="77777777" w:rsidR="00537779" w:rsidRDefault="001211FF">
      <w:pPr>
        <w:numPr>
          <w:ilvl w:val="0"/>
          <w:numId w:val="6"/>
        </w:numPr>
        <w:ind w:right="57"/>
      </w:pPr>
      <w:r>
        <w:t xml:space="preserve">Если перед открывающейся скобкой идет число, то выбрасываем исключение. </w:t>
      </w:r>
    </w:p>
    <w:p w14:paraId="06ECE0BA" w14:textId="77777777" w:rsidR="00537779" w:rsidRDefault="001211FF">
      <w:pPr>
        <w:numPr>
          <w:ilvl w:val="0"/>
          <w:numId w:val="6"/>
        </w:numPr>
        <w:ind w:right="57"/>
      </w:pPr>
      <w:r>
        <w:t>Для определения правильности подсчета ско</w:t>
      </w:r>
      <w:r>
        <w:t xml:space="preserve">бок, мы при нахождении в строке открывающейся скобки инкрементируем счетчик, а при нахождении закрывающейся скобки декрементируем его. Если когда-нибудь счетчик опустится ниже нуля, то выбрасываем исключение. </w:t>
      </w:r>
    </w:p>
    <w:p w14:paraId="71C01098" w14:textId="2775FB33" w:rsidR="00537779" w:rsidRDefault="00537779" w:rsidP="009A68A4">
      <w:pPr>
        <w:spacing w:after="0" w:line="259" w:lineRule="auto"/>
        <w:ind w:left="881" w:right="0" w:firstLine="0"/>
        <w:jc w:val="left"/>
        <w:rPr>
          <w:b/>
        </w:rPr>
      </w:pPr>
    </w:p>
    <w:p w14:paraId="7AE467FB" w14:textId="2273B322" w:rsidR="009A68A4" w:rsidRDefault="009A68A4" w:rsidP="009A68A4">
      <w:pPr>
        <w:spacing w:after="0" w:line="259" w:lineRule="auto"/>
        <w:ind w:left="0" w:right="0" w:firstLine="0"/>
        <w:jc w:val="left"/>
      </w:pPr>
      <w:r>
        <w:rPr>
          <w:b/>
        </w:rPr>
        <w:t xml:space="preserve">       Проверка строки</w:t>
      </w:r>
    </w:p>
    <w:p w14:paraId="70499805" w14:textId="77777777" w:rsidR="00537779" w:rsidRDefault="001211FF">
      <w:pPr>
        <w:spacing w:after="76"/>
        <w:ind w:left="0" w:right="57" w:firstLine="540"/>
      </w:pPr>
      <w:r>
        <w:t>Д</w:t>
      </w:r>
      <w:r>
        <w:t xml:space="preserve">ля проверки нам понадобится строка, в которой хранятся все позволенные символы. </w:t>
      </w:r>
    </w:p>
    <w:p w14:paraId="5259DAF2" w14:textId="77777777" w:rsidR="00537779" w:rsidRDefault="001211FF">
      <w:pPr>
        <w:spacing w:after="990"/>
        <w:ind w:left="0" w:right="57" w:firstLine="540"/>
      </w:pPr>
      <w:r>
        <w:t>Проходя по всей строке, мы сравниваем каждый символ строки со всеми символами строки позволенных символов. Если хотя бы один символ ис</w:t>
      </w:r>
      <w:r>
        <w:t xml:space="preserve">ходной строки не найдется в строке дозволенных символов, то строка будет признана неверной. </w:t>
      </w:r>
    </w:p>
    <w:p w14:paraId="1C0B6670" w14:textId="0C4B52B0" w:rsidR="009A68A4" w:rsidRPr="009A68A4" w:rsidRDefault="009A68A4">
      <w:pPr>
        <w:spacing w:after="76"/>
        <w:ind w:left="0" w:right="57" w:firstLine="540"/>
        <w:rPr>
          <w:b/>
          <w:bCs/>
        </w:rPr>
      </w:pPr>
      <w:r>
        <w:rPr>
          <w:b/>
          <w:bCs/>
        </w:rPr>
        <w:t>Остальные проверки</w:t>
      </w:r>
    </w:p>
    <w:p w14:paraId="6C995C17" w14:textId="4BABE20A" w:rsidR="00537779" w:rsidRDefault="001211FF">
      <w:pPr>
        <w:spacing w:after="76"/>
        <w:ind w:left="0" w:right="57" w:firstLine="540"/>
      </w:pPr>
      <w:r>
        <w:t xml:space="preserve">Если в строке на первом месте находится бинарная операция, то выбрасываем исключение.  </w:t>
      </w:r>
    </w:p>
    <w:p w14:paraId="526ED6EA" w14:textId="77777777" w:rsidR="00537779" w:rsidRDefault="001211FF">
      <w:pPr>
        <w:ind w:left="0" w:right="57" w:firstLine="540"/>
      </w:pPr>
      <w:r>
        <w:lastRenderedPageBreak/>
        <w:t>Также, последним символом в строке являет</w:t>
      </w:r>
      <w:r>
        <w:t xml:space="preserve">ся операция, но не закрывающаяся скобка, то выбрасываем исключение. </w:t>
      </w:r>
      <w:r>
        <w:br w:type="page"/>
      </w:r>
    </w:p>
    <w:p w14:paraId="50D68D2C" w14:textId="2F5B7698" w:rsidR="00537779" w:rsidRPr="009A68A4" w:rsidRDefault="009A68A4" w:rsidP="009A68A4">
      <w:pPr>
        <w:spacing w:after="371" w:line="259" w:lineRule="auto"/>
        <w:ind w:left="-29" w:right="0" w:firstLine="0"/>
        <w:jc w:val="center"/>
        <w:rPr>
          <w:b/>
          <w:bCs/>
          <w:sz w:val="36"/>
          <w:szCs w:val="24"/>
          <w:lang w:val="en-US"/>
        </w:rPr>
      </w:pPr>
      <w:r>
        <w:rPr>
          <w:b/>
          <w:bCs/>
          <w:sz w:val="36"/>
          <w:szCs w:val="24"/>
        </w:rPr>
        <w:lastRenderedPageBreak/>
        <w:t>Заключение</w:t>
      </w:r>
    </w:p>
    <w:p w14:paraId="51F2C19A" w14:textId="77777777" w:rsidR="00537779" w:rsidRDefault="001211FF">
      <w:pPr>
        <w:ind w:left="0" w:right="57" w:firstLine="540"/>
      </w:pPr>
      <w:r>
        <w:t xml:space="preserve">Лабораторная работа на тему «Вычисление арифметических выражений» дала возможность с практической точки зрения узнать, что такое стек. Также были получены базовые знания в </w:t>
      </w:r>
      <w:r>
        <w:t>такой теме как «разбор выражения». Получена практика проектирования классов и повторения общих знаний объектно-ориентированного программирования. Другие люди могут воспользоваться этой программой, чтобы подсчитать результат довольно простых выражений. Рабо</w:t>
      </w:r>
      <w:r>
        <w:t xml:space="preserve">та программы протестирована с помощью Google </w:t>
      </w:r>
    </w:p>
    <w:p w14:paraId="68FA1679" w14:textId="77777777" w:rsidR="00537779" w:rsidRDefault="001211FF">
      <w:pPr>
        <w:spacing w:after="168"/>
        <w:ind w:left="0" w:right="57" w:firstLine="0"/>
      </w:pPr>
      <w:proofErr w:type="spellStart"/>
      <w:r>
        <w:t>Tests</w:t>
      </w:r>
      <w:proofErr w:type="spellEnd"/>
      <w:r>
        <w:rPr>
          <w:sz w:val="24"/>
        </w:rPr>
        <w:t xml:space="preserve"> </w:t>
      </w:r>
    </w:p>
    <w:p w14:paraId="5D3CFE84" w14:textId="77777777" w:rsidR="00537779" w:rsidRDefault="001211FF">
      <w:pPr>
        <w:spacing w:after="9415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323E4F"/>
          <w:sz w:val="52"/>
        </w:rPr>
        <w:t xml:space="preserve"> </w:t>
      </w:r>
    </w:p>
    <w:p w14:paraId="07FCF0A3" w14:textId="77777777" w:rsidR="00537779" w:rsidRDefault="001211FF">
      <w:pPr>
        <w:spacing w:after="0" w:line="259" w:lineRule="auto"/>
        <w:ind w:left="0" w:right="0" w:firstLine="0"/>
        <w:jc w:val="right"/>
      </w:pPr>
      <w:r>
        <w:rPr>
          <w:sz w:val="24"/>
        </w:rPr>
        <w:lastRenderedPageBreak/>
        <w:t xml:space="preserve"> </w:t>
      </w:r>
    </w:p>
    <w:sectPr w:rsidR="00537779">
      <w:footerReference w:type="even" r:id="rId8"/>
      <w:footerReference w:type="default" r:id="rId9"/>
      <w:footerReference w:type="first" r:id="rId10"/>
      <w:pgSz w:w="11909" w:h="16841"/>
      <w:pgMar w:top="1197" w:right="791" w:bottom="712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D536" w14:textId="77777777" w:rsidR="001211FF" w:rsidRDefault="001211FF">
      <w:pPr>
        <w:spacing w:after="0" w:line="240" w:lineRule="auto"/>
      </w:pPr>
      <w:r>
        <w:separator/>
      </w:r>
    </w:p>
  </w:endnote>
  <w:endnote w:type="continuationSeparator" w:id="0">
    <w:p w14:paraId="46FFD034" w14:textId="77777777" w:rsidR="001211FF" w:rsidRDefault="0012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BC18" w14:textId="77777777" w:rsidR="00537779" w:rsidRDefault="001211FF">
    <w:pPr>
      <w:tabs>
        <w:tab w:val="right" w:pos="9418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CE86" w14:textId="77777777" w:rsidR="00537779" w:rsidRDefault="001211FF">
    <w:pPr>
      <w:tabs>
        <w:tab w:val="right" w:pos="9418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22D9" w14:textId="77777777" w:rsidR="00537779" w:rsidRDefault="0053777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CAAA" w14:textId="77777777" w:rsidR="001211FF" w:rsidRDefault="001211FF">
      <w:pPr>
        <w:spacing w:after="0" w:line="240" w:lineRule="auto"/>
      </w:pPr>
      <w:r>
        <w:separator/>
      </w:r>
    </w:p>
  </w:footnote>
  <w:footnote w:type="continuationSeparator" w:id="0">
    <w:p w14:paraId="6FA8BB48" w14:textId="77777777" w:rsidR="001211FF" w:rsidRDefault="00121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0D1"/>
    <w:multiLevelType w:val="hybridMultilevel"/>
    <w:tmpl w:val="B4FE0060"/>
    <w:lvl w:ilvl="0" w:tplc="D91A7030">
      <w:start w:val="1"/>
      <w:numFmt w:val="decimal"/>
      <w:lvlText w:val="%1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92A659A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D6C099E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B38B7AE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5AF23E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68E1D4E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286E076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527D4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6348AF2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94052"/>
    <w:multiLevelType w:val="hybridMultilevel"/>
    <w:tmpl w:val="74044D62"/>
    <w:lvl w:ilvl="0" w:tplc="2F22B2B8">
      <w:start w:val="1"/>
      <w:numFmt w:val="decimal"/>
      <w:lvlText w:val="%1.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290B8E6">
      <w:start w:val="1"/>
      <w:numFmt w:val="lowerLetter"/>
      <w:lvlText w:val="%2."/>
      <w:lvlJc w:val="left"/>
      <w:pPr>
        <w:ind w:left="1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A8FC7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B2E2A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C1FE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60ECAF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264AF7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8043A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384967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56874"/>
    <w:multiLevelType w:val="hybridMultilevel"/>
    <w:tmpl w:val="D046C284"/>
    <w:lvl w:ilvl="0" w:tplc="CE844E06">
      <w:start w:val="1"/>
      <w:numFmt w:val="decimal"/>
      <w:lvlText w:val="%1.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ACC944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9E4583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F2B9C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00A566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1F46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EA2D8B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7F0AB5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A7AC27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137B1C"/>
    <w:multiLevelType w:val="hybridMultilevel"/>
    <w:tmpl w:val="79FC1358"/>
    <w:lvl w:ilvl="0" w:tplc="8B26D764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9627D9E">
      <w:start w:val="1"/>
      <w:numFmt w:val="lowerLetter"/>
      <w:lvlText w:val="%2.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0C7B02">
      <w:start w:val="1"/>
      <w:numFmt w:val="lowerRoman"/>
      <w:lvlText w:val="%3.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8C6B2A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4F40FC0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96AEFF0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83E7380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FC80C08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D22CD2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4D331A"/>
    <w:multiLevelType w:val="hybridMultilevel"/>
    <w:tmpl w:val="380A3212"/>
    <w:lvl w:ilvl="0" w:tplc="6C16274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0C85860">
      <w:start w:val="1"/>
      <w:numFmt w:val="lowerLetter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748842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68A27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AF2F6B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B80A9C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9A8B4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9042A7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E66285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C550F"/>
    <w:multiLevelType w:val="hybridMultilevel"/>
    <w:tmpl w:val="B78647E0"/>
    <w:lvl w:ilvl="0" w:tplc="E440EE02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1C6412">
      <w:start w:val="1"/>
      <w:numFmt w:val="lowerLetter"/>
      <w:lvlText w:val="%2.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96CA19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ECE5BD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7A12C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CFE143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4EA696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8C6890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F52F60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79"/>
    <w:rsid w:val="001211FF"/>
    <w:rsid w:val="00537779"/>
    <w:rsid w:val="009A68A4"/>
    <w:rsid w:val="00D5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88BF"/>
  <w15:docId w15:val="{864D988A-3DDD-43FA-AABF-720A6305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9" w:line="269" w:lineRule="auto"/>
      <w:ind w:left="356" w:right="70" w:hanging="356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323E4F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90"/>
      <w:ind w:left="579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323E4F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55AC-AB0C-4366-B6B2-DF4C66F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 Ковальчук</cp:lastModifiedBy>
  <cp:revision>2</cp:revision>
  <dcterms:created xsi:type="dcterms:W3CDTF">2023-12-13T18:59:00Z</dcterms:created>
  <dcterms:modified xsi:type="dcterms:W3CDTF">2023-12-13T18:59:00Z</dcterms:modified>
</cp:coreProperties>
</file>